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ИРКУТСКАЯ ОБЛАСТЬ   КУЙТУНСКИЙ РАЙОН</w:t>
      </w:r>
    </w:p>
    <w:p w:rsidR="005543DA" w:rsidRPr="002C457B" w:rsidRDefault="005543DA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543DA" w:rsidRPr="002C457B" w:rsidRDefault="00E869E9" w:rsidP="005543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43DA" w:rsidRPr="002C457B" w:rsidRDefault="005543DA" w:rsidP="005543DA">
      <w:pPr>
        <w:rPr>
          <w:sz w:val="24"/>
          <w:szCs w:val="24"/>
        </w:rPr>
      </w:pPr>
    </w:p>
    <w:p w:rsidR="005543DA" w:rsidRPr="002C457B" w:rsidRDefault="005543DA" w:rsidP="00554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543DA" w:rsidRPr="002C457B" w:rsidRDefault="005543DA" w:rsidP="00E869E9">
      <w:pPr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«</w:t>
      </w:r>
      <w:r w:rsidR="00CA28B4">
        <w:rPr>
          <w:rFonts w:ascii="Times New Roman" w:hAnsi="Times New Roman" w:cs="Times New Roman"/>
          <w:sz w:val="24"/>
          <w:szCs w:val="24"/>
        </w:rPr>
        <w:t>9</w:t>
      </w:r>
      <w:r w:rsidRPr="002C457B">
        <w:rPr>
          <w:rFonts w:ascii="Times New Roman" w:hAnsi="Times New Roman" w:cs="Times New Roman"/>
          <w:sz w:val="24"/>
          <w:szCs w:val="24"/>
        </w:rPr>
        <w:t>»</w:t>
      </w:r>
      <w:r w:rsidR="000A6C40">
        <w:rPr>
          <w:rFonts w:ascii="Times New Roman" w:hAnsi="Times New Roman" w:cs="Times New Roman"/>
          <w:sz w:val="24"/>
          <w:szCs w:val="24"/>
        </w:rPr>
        <w:t xml:space="preserve"> января  </w:t>
      </w:r>
      <w:r w:rsidRPr="002C457B">
        <w:rPr>
          <w:rFonts w:ascii="Times New Roman" w:hAnsi="Times New Roman" w:cs="Times New Roman"/>
          <w:sz w:val="24"/>
          <w:szCs w:val="24"/>
        </w:rPr>
        <w:t xml:space="preserve"> 202</w:t>
      </w:r>
      <w:r w:rsidR="000A6C40">
        <w:rPr>
          <w:rFonts w:ascii="Times New Roman" w:hAnsi="Times New Roman" w:cs="Times New Roman"/>
          <w:sz w:val="24"/>
          <w:szCs w:val="24"/>
        </w:rPr>
        <w:t>0 года</w:t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69E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о</w:t>
      </w:r>
      <w:proofErr w:type="spellEnd"/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</w:r>
      <w:r w:rsidR="000A6C40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CA28B4">
        <w:rPr>
          <w:rFonts w:ascii="Times New Roman" w:hAnsi="Times New Roman" w:cs="Times New Roman"/>
          <w:sz w:val="24"/>
          <w:szCs w:val="24"/>
        </w:rPr>
        <w:t>1/1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О создании комиссии по установлению стажа муниципальной службы</w:t>
      </w:r>
    </w:p>
    <w:p w:rsidR="005543DA" w:rsidRPr="002C457B" w:rsidRDefault="005543DA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лицам, замещающим должности муниципальной службы в администрации</w:t>
      </w:r>
    </w:p>
    <w:p w:rsidR="005543DA" w:rsidRPr="002C457B" w:rsidRDefault="00E869E9" w:rsidP="005543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агин</w:t>
      </w:r>
      <w:r w:rsidR="005543DA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Default="005543DA" w:rsidP="0055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    На основании ст. 24 Федерального закона «О муниципальной службе в Российской Федерации» от 02.03.2007 г. № 25-ФЗ,  ст. 11 Закона Иркутской области «Об отдельных вопросах муниципальной службы в Иркутской области» от 15.10.2007 г. № 88-ОЗ,  руководствуясь Уставом муниципального образования 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869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="00E869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869E9" w:rsidRPr="002C457B" w:rsidRDefault="00E869E9" w:rsidP="0055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C457B" w:rsidRDefault="005543DA" w:rsidP="005543D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ПОСТАНОВЛЯ</w:t>
      </w:r>
      <w:r w:rsidR="00E869E9">
        <w:rPr>
          <w:rFonts w:ascii="Times New Roman" w:hAnsi="Times New Roman" w:cs="Times New Roman"/>
          <w:sz w:val="24"/>
          <w:szCs w:val="24"/>
        </w:rPr>
        <w:t>ЕТ</w:t>
      </w:r>
    </w:p>
    <w:p w:rsidR="005543DA" w:rsidRPr="002C457B" w:rsidRDefault="005543DA" w:rsidP="005543DA">
      <w:pPr>
        <w:ind w:firstLine="708"/>
        <w:jc w:val="both"/>
        <w:rPr>
          <w:sz w:val="24"/>
          <w:szCs w:val="24"/>
        </w:rPr>
      </w:pPr>
    </w:p>
    <w:p w:rsidR="005543DA" w:rsidRPr="002C457B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 xml:space="preserve">1. Создать комиссию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, и утвердить её состав согласно приложению 1 к настоящему постановлению.</w:t>
      </w:r>
    </w:p>
    <w:p w:rsidR="005543DA" w:rsidRPr="002C457B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C457B" w:rsidRDefault="005543DA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457B">
        <w:rPr>
          <w:rFonts w:ascii="Times New Roman" w:hAnsi="Times New Roman" w:cs="Times New Roman"/>
          <w:sz w:val="24"/>
          <w:szCs w:val="24"/>
        </w:rPr>
        <w:t>2. Утвердить Положение о комиссии по установлению стажа муниципальной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службы лицам, замещающим должности муниципальной службы в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869E9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сельского поселения, согласно приложению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Pr="002C457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2C457B" w:rsidRDefault="002C457B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FA6162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C40">
        <w:rPr>
          <w:rFonts w:ascii="Times New Roman" w:hAnsi="Times New Roman" w:cs="Times New Roman"/>
          <w:sz w:val="24"/>
          <w:szCs w:val="24"/>
        </w:rPr>
        <w:t>.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</w:t>
      </w:r>
      <w:r w:rsidR="002C457B" w:rsidRP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 xml:space="preserve">опубликования (обнародованию) и подлежит размещению на официальном сайте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543DA" w:rsidRPr="002C457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</w:t>
      </w:r>
      <w:r w:rsidR="002C457B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2C457B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FA6162" w:rsidRDefault="00FA6162" w:rsidP="002C4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FA6162" w:rsidP="00E8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94CAE" w:rsidRPr="00D94C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4CAE" w:rsidRPr="00D94CA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CA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869E9">
        <w:rPr>
          <w:rFonts w:ascii="Times New Roman" w:hAnsi="Times New Roman" w:cs="Times New Roman"/>
          <w:sz w:val="24"/>
          <w:szCs w:val="24"/>
        </w:rPr>
        <w:t>Панагин</w:t>
      </w:r>
      <w:r w:rsidR="00E869E9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</w:t>
      </w:r>
      <w:r w:rsidR="00E869E9">
        <w:rPr>
          <w:rFonts w:ascii="Times New Roman" w:hAnsi="Times New Roman" w:cs="Times New Roman"/>
          <w:sz w:val="24"/>
          <w:szCs w:val="24"/>
        </w:rPr>
        <w:t>Е.А. Тихонова</w:t>
      </w: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D94CAE" w:rsidRDefault="00D94CAE" w:rsidP="00D94CAE">
      <w:pPr>
        <w:pStyle w:val="a3"/>
      </w:pP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Приложение  1</w:t>
      </w:r>
    </w:p>
    <w:p w:rsidR="00B3346F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  <w:r w:rsidR="00B3346F">
        <w:rPr>
          <w:rFonts w:ascii="Times New Roman" w:hAnsi="Times New Roman" w:cs="Times New Roman"/>
        </w:rPr>
        <w:t xml:space="preserve"> </w:t>
      </w:r>
      <w:r w:rsidR="00D94CAE">
        <w:rPr>
          <w:rFonts w:ascii="Times New Roman" w:hAnsi="Times New Roman" w:cs="Times New Roman"/>
        </w:rPr>
        <w:t>администрации</w:t>
      </w:r>
    </w:p>
    <w:p w:rsidR="005543DA" w:rsidRPr="00D94CAE" w:rsidRDefault="00D94CAE" w:rsidP="00D94C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3346F">
        <w:rPr>
          <w:rFonts w:ascii="Times New Roman" w:hAnsi="Times New Roman" w:cs="Times New Roman"/>
          <w:sz w:val="24"/>
          <w:szCs w:val="24"/>
        </w:rPr>
        <w:t>Панагин</w:t>
      </w:r>
      <w:r w:rsidR="00B3346F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3346F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D94CAE">
        <w:rPr>
          <w:rFonts w:ascii="Times New Roman" w:hAnsi="Times New Roman" w:cs="Times New Roman"/>
        </w:rPr>
        <w:t>сельского поселения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 xml:space="preserve">от </w:t>
      </w:r>
      <w:r w:rsidR="00D94CAE">
        <w:rPr>
          <w:rFonts w:ascii="Times New Roman" w:hAnsi="Times New Roman" w:cs="Times New Roman"/>
        </w:rPr>
        <w:t xml:space="preserve"> </w:t>
      </w:r>
      <w:r w:rsidR="00654DCA">
        <w:rPr>
          <w:rFonts w:ascii="Times New Roman" w:hAnsi="Times New Roman" w:cs="Times New Roman"/>
        </w:rPr>
        <w:t>9</w:t>
      </w:r>
      <w:r w:rsidR="000A6C40">
        <w:rPr>
          <w:rFonts w:ascii="Times New Roman" w:hAnsi="Times New Roman" w:cs="Times New Roman"/>
        </w:rPr>
        <w:t>.01.</w:t>
      </w:r>
      <w:r w:rsidR="00D94CAE">
        <w:rPr>
          <w:rFonts w:ascii="Times New Roman" w:hAnsi="Times New Roman" w:cs="Times New Roman"/>
        </w:rPr>
        <w:t>2020</w:t>
      </w:r>
      <w:r w:rsidRPr="00D94CAE">
        <w:rPr>
          <w:rFonts w:ascii="Times New Roman" w:hAnsi="Times New Roman" w:cs="Times New Roman"/>
        </w:rPr>
        <w:t xml:space="preserve"> г. № </w:t>
      </w:r>
      <w:r w:rsidR="000A6C40">
        <w:rPr>
          <w:rFonts w:ascii="Times New Roman" w:hAnsi="Times New Roman" w:cs="Times New Roman"/>
        </w:rPr>
        <w:t xml:space="preserve"> </w:t>
      </w:r>
      <w:r w:rsidR="00654DCA">
        <w:rPr>
          <w:rFonts w:ascii="Times New Roman" w:hAnsi="Times New Roman" w:cs="Times New Roman"/>
        </w:rPr>
        <w:t>1/1</w:t>
      </w:r>
    </w:p>
    <w:p w:rsidR="00D94CAE" w:rsidRDefault="00D94CAE" w:rsidP="005543DA">
      <w:pPr>
        <w:jc w:val="both"/>
      </w:pPr>
    </w:p>
    <w:p w:rsidR="005543DA" w:rsidRP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Состав комиссии по установлению стажа муниципальной службы лицам,</w:t>
      </w:r>
    </w:p>
    <w:p w:rsidR="00D94CAE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4CAE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D94CAE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 </w:t>
      </w:r>
    </w:p>
    <w:p w:rsidR="005543DA" w:rsidRDefault="00B3346F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агин</w:t>
      </w:r>
      <w:r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94CAE">
        <w:rPr>
          <w:rFonts w:ascii="Times New Roman" w:hAnsi="Times New Roman" w:cs="Times New Roman"/>
          <w:sz w:val="24"/>
          <w:szCs w:val="24"/>
        </w:rPr>
        <w:t xml:space="preserve"> </w:t>
      </w:r>
      <w:r w:rsidR="005543DA" w:rsidRPr="00D94C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94CAE" w:rsidRPr="00D94CAE" w:rsidRDefault="00D94CAE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D94CAE" w:rsidRDefault="005543DA" w:rsidP="00203F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B3346F">
        <w:rPr>
          <w:rFonts w:ascii="Times New Roman" w:hAnsi="Times New Roman" w:cs="Times New Roman"/>
          <w:sz w:val="24"/>
          <w:szCs w:val="24"/>
        </w:rPr>
        <w:t>Панагин</w:t>
      </w:r>
      <w:r w:rsidR="00B3346F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94CAE" w:rsidRPr="00D9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6C40">
        <w:rPr>
          <w:rFonts w:ascii="Times New Roman" w:hAnsi="Times New Roman" w:cs="Times New Roman"/>
          <w:sz w:val="24"/>
          <w:szCs w:val="24"/>
        </w:rPr>
        <w:t xml:space="preserve"> – </w:t>
      </w:r>
      <w:r w:rsidR="00B3346F">
        <w:rPr>
          <w:rFonts w:ascii="Times New Roman" w:hAnsi="Times New Roman" w:cs="Times New Roman"/>
          <w:sz w:val="24"/>
          <w:szCs w:val="24"/>
        </w:rPr>
        <w:t>Тихонова Елена Александровна</w:t>
      </w:r>
      <w:r w:rsidRPr="00D94CAE">
        <w:rPr>
          <w:rFonts w:ascii="Times New Roman" w:hAnsi="Times New Roman" w:cs="Times New Roman"/>
          <w:sz w:val="24"/>
          <w:szCs w:val="24"/>
        </w:rPr>
        <w:t>;</w:t>
      </w: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543DA" w:rsidRPr="00D94CAE" w:rsidRDefault="000A6C40" w:rsidP="00D94C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– </w:t>
      </w:r>
      <w:proofErr w:type="spellStart"/>
      <w:r w:rsidR="00B3346F">
        <w:rPr>
          <w:rFonts w:ascii="Times New Roman" w:hAnsi="Times New Roman" w:cs="Times New Roman"/>
          <w:sz w:val="24"/>
          <w:szCs w:val="24"/>
        </w:rPr>
        <w:t>Распорская</w:t>
      </w:r>
      <w:proofErr w:type="spellEnd"/>
      <w:r w:rsidR="00B3346F">
        <w:rPr>
          <w:rFonts w:ascii="Times New Roman" w:hAnsi="Times New Roman" w:cs="Times New Roman"/>
          <w:sz w:val="24"/>
          <w:szCs w:val="24"/>
        </w:rPr>
        <w:t xml:space="preserve"> Людмила Алексеевна</w:t>
      </w:r>
    </w:p>
    <w:p w:rsidR="005543DA" w:rsidRPr="00D94CAE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4CAE" w:rsidRPr="00D94CAE" w:rsidRDefault="00D94CAE" w:rsidP="00B3346F">
      <w:pPr>
        <w:jc w:val="both"/>
        <w:rPr>
          <w:rFonts w:ascii="Times New Roman" w:hAnsi="Times New Roman" w:cs="Times New Roman"/>
          <w:sz w:val="24"/>
          <w:szCs w:val="24"/>
        </w:rPr>
      </w:pPr>
      <w:r w:rsidRPr="00D94CAE">
        <w:rPr>
          <w:rFonts w:ascii="Times New Roman" w:hAnsi="Times New Roman" w:cs="Times New Roman"/>
          <w:sz w:val="24"/>
          <w:szCs w:val="24"/>
        </w:rPr>
        <w:t>1.</w:t>
      </w:r>
      <w:r w:rsidR="000A6C40">
        <w:rPr>
          <w:rFonts w:ascii="Times New Roman" w:hAnsi="Times New Roman" w:cs="Times New Roman"/>
          <w:sz w:val="24"/>
          <w:szCs w:val="24"/>
        </w:rPr>
        <w:t xml:space="preserve"> </w:t>
      </w:r>
      <w:r w:rsidR="00B3346F">
        <w:rPr>
          <w:rFonts w:ascii="Times New Roman" w:hAnsi="Times New Roman" w:cs="Times New Roman"/>
          <w:sz w:val="24"/>
          <w:szCs w:val="24"/>
        </w:rPr>
        <w:t>С</w:t>
      </w:r>
      <w:r w:rsidR="000A6C40">
        <w:rPr>
          <w:rFonts w:ascii="Times New Roman" w:hAnsi="Times New Roman" w:cs="Times New Roman"/>
          <w:sz w:val="24"/>
          <w:szCs w:val="24"/>
        </w:rPr>
        <w:t xml:space="preserve">пециалист – </w:t>
      </w:r>
      <w:proofErr w:type="spellStart"/>
      <w:r w:rsidR="00B3346F">
        <w:rPr>
          <w:rFonts w:ascii="Times New Roman" w:hAnsi="Times New Roman" w:cs="Times New Roman"/>
          <w:sz w:val="24"/>
          <w:szCs w:val="24"/>
        </w:rPr>
        <w:t>Кашлакова</w:t>
      </w:r>
      <w:proofErr w:type="spellEnd"/>
      <w:r w:rsidR="00B3346F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D94CAE" w:rsidRDefault="00D94CAE" w:rsidP="005543DA">
      <w:pPr>
        <w:jc w:val="both"/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84160" w:rsidRDefault="00584160" w:rsidP="00D94CAE">
      <w:pPr>
        <w:pStyle w:val="a3"/>
        <w:jc w:val="right"/>
        <w:rPr>
          <w:rFonts w:ascii="Times New Roman" w:hAnsi="Times New Roman" w:cs="Times New Roman"/>
        </w:rPr>
      </w:pP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Приложение  2</w:t>
      </w:r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к постановлению</w:t>
      </w:r>
    </w:p>
    <w:p w:rsidR="005543DA" w:rsidRPr="00D94CAE" w:rsidRDefault="00D94CAE" w:rsidP="00D94C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3147F8">
        <w:rPr>
          <w:rFonts w:ascii="Times New Roman" w:hAnsi="Times New Roman" w:cs="Times New Roman"/>
          <w:sz w:val="24"/>
          <w:szCs w:val="24"/>
        </w:rPr>
        <w:t>Панагин</w:t>
      </w:r>
      <w:r w:rsidR="003147F8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543DA" w:rsidRPr="00D94CAE" w:rsidRDefault="005543DA" w:rsidP="00D94CAE">
      <w:pPr>
        <w:pStyle w:val="a3"/>
        <w:jc w:val="right"/>
        <w:rPr>
          <w:rFonts w:ascii="Times New Roman" w:hAnsi="Times New Roman" w:cs="Times New Roman"/>
        </w:rPr>
      </w:pPr>
      <w:r w:rsidRPr="00D94CAE">
        <w:rPr>
          <w:rFonts w:ascii="Times New Roman" w:hAnsi="Times New Roman" w:cs="Times New Roman"/>
        </w:rPr>
        <w:t>сельского поселения</w:t>
      </w:r>
    </w:p>
    <w:p w:rsidR="00D94CAE" w:rsidRDefault="000A6C40" w:rsidP="000A6C40">
      <w:pPr>
        <w:jc w:val="right"/>
        <w:rPr>
          <w:rFonts w:ascii="Times New Roman" w:hAnsi="Times New Roman" w:cs="Times New Roman"/>
        </w:rPr>
      </w:pPr>
      <w:r w:rsidRPr="000A6C40">
        <w:rPr>
          <w:rFonts w:ascii="Times New Roman" w:hAnsi="Times New Roman" w:cs="Times New Roman"/>
        </w:rPr>
        <w:t>от  16.01.2020 г. №  4</w:t>
      </w:r>
    </w:p>
    <w:p w:rsidR="000A6C40" w:rsidRDefault="000A6C40" w:rsidP="000A6C40">
      <w:pPr>
        <w:jc w:val="right"/>
      </w:pPr>
    </w:p>
    <w:p w:rsidR="005543DA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оложение о комиссии по установлению стажа муниципальной службы лицам,</w:t>
      </w:r>
    </w:p>
    <w:p w:rsidR="002B3BD3" w:rsidRPr="002B3BD3" w:rsidRDefault="005543DA" w:rsidP="00D94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3BD3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2B3BD3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администрации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 w:rsidRP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B3BD3" w:rsidRPr="002B3BD3" w:rsidRDefault="002B3BD3" w:rsidP="005543DA">
      <w:pPr>
        <w:jc w:val="both"/>
        <w:rPr>
          <w:sz w:val="24"/>
          <w:szCs w:val="24"/>
        </w:rPr>
      </w:pP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работы комиссии п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ю стажа муниципальной службы лицам, замещающим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ющего право на пенсию за выслугу лет и ежемесячную надбавку к должностно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кладу за выслугу лет, предоставление ежегодного дополнительного оплачиваем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пуска за выслугу лет (далее - комиссия)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2. Комиссия образована в соответствии с действующим законодательство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 с целью реализации прав лиц, замещающих должност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.3. Комиссия в своей работе руководствуется Конституцией Российск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дательством, законами </w:t>
      </w:r>
      <w:r w:rsidR="002B3BD3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2B3BD3">
        <w:rPr>
          <w:rFonts w:ascii="Times New Roman" w:hAnsi="Times New Roman" w:cs="Times New Roman"/>
          <w:sz w:val="24"/>
          <w:szCs w:val="24"/>
        </w:rPr>
        <w:t xml:space="preserve"> области, иным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муниципальными нормативными правовыми актам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оселения, Уставом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B3BD3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.1. Задачами комиссии являются: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1) исчисление стажа муниципальной службы для установления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 ежемесячной надбавки к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ому окладу за выслугу лет на муниципальной службе и определ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одолжительности ежегодного дополнительного оплачиваемого отпуска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;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2) исчисление стажа муниципальной службы для назначения пенсии за выслуг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лет лицам, замещавшим должности муниципальной службы в администрац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) рассмотрение вопроса о включении в стаж муниципальной службы дл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значения пенсии за выслугу лет периодов замещения отдельных должност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уководителей и специалистов на предприятиях, в учреждениях и организациях, опыт 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нание работы в которых необходимы муниципальным служащим для выполнени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лжностных обязанностей в соответствии с должностной инструкцие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муниципального служащего. </w:t>
      </w:r>
    </w:p>
    <w:p w:rsidR="005543DA" w:rsidRPr="002B3BD3" w:rsidRDefault="005543DA" w:rsidP="002B3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 Организация и порядок работы комиссии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. Заседания комиссии проводятся по мере необходимости и считаются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авомочными, если на них присутствует ½ от утвержденного состава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Председатель комиссии руководит её деятельностью. В отсутстви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председателя комиссии заседание комиссии проводит </w:t>
      </w:r>
      <w:r w:rsidR="0058416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2B3BD3">
        <w:rPr>
          <w:rFonts w:ascii="Times New Roman" w:hAnsi="Times New Roman" w:cs="Times New Roman"/>
          <w:sz w:val="24"/>
          <w:szCs w:val="24"/>
        </w:rPr>
        <w:t>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3. Секретарь комиссии обеспечивает организацию работы комиссии,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ем и проверку документов заявителя, подготавливает решение комиссии и все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lastRenderedPageBreak/>
        <w:t>3.4. Формой работы комиссии является заседание. Решение комисс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ткрытого голосования. При равенстве голосов решающим считается голо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ьствующего на заседании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5. Заявления, поступившие в комиссию, рассматриваются в течение 14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(четырнадцати) календарных дней со дня поступления. В случаях, когда пр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ссмотрении заявления необходимо направить запрос в иные органы или получить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 отправления и получения необходимых документов в соответствии с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6. Ежегодно не позднее 20 декабря текущего года комиссия рассматривает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атериалы по установлению стажа муниципальной службы муниципальны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служащим 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, дающего право н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ие ежемесячной надбавки за выслугу лет и предоставление ежегодного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.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 результатам рассмотрения готовится протокол по установлению стаж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, с которым муниципальный служащий знакомится под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пись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3.7. При поступлении на муниципальную службу в администрацию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ельского поселения служащий обязан подать в комиссию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е по установлению стажа муниципальной службы с приложением копии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ой книжки, заверенной надлежащим образом, и иных документов необходим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ля установления стажа муниципальной службы в соответствии с действующим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конодательством (приложение 1 к настоящему Положению)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 случае появления новых документов, обосновывающих включение отдельных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службы (работы) в стаж муниципальной службы, муниципальный служащи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дает новое заявление с приложением документов в комиссию. При этом стаж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муниципальной службы пересчитывается со дня предоставления этих документов.</w:t>
      </w:r>
    </w:p>
    <w:p w:rsidR="005543DA" w:rsidRPr="002B3BD3" w:rsidRDefault="005543DA" w:rsidP="002B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8. Для определения стажа муниципальной службы, дающего право на пенсию за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слугу лет лицам, уволенным с муниципальной службы, гражданин подает 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2B3BD3">
        <w:rPr>
          <w:rFonts w:ascii="Times New Roman" w:hAnsi="Times New Roman" w:cs="Times New Roman"/>
          <w:sz w:val="24"/>
          <w:szCs w:val="24"/>
        </w:rPr>
        <w:t>п</w:t>
      </w:r>
      <w:r w:rsidRPr="002B3BD3">
        <w:rPr>
          <w:rFonts w:ascii="Times New Roman" w:hAnsi="Times New Roman" w:cs="Times New Roman"/>
          <w:sz w:val="24"/>
          <w:szCs w:val="24"/>
        </w:rPr>
        <w:t>исьменное заявление с приложением копии трудовой книжки, заверенной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адлежащим образом, и иных документов, необходимых для установления периодов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аботы в соответствии с действующим законодательство (приложение 2 к настоящему</w:t>
      </w:r>
      <w:r w:rsidR="002B3BD3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.</w:t>
      </w:r>
    </w:p>
    <w:p w:rsidR="005543DA" w:rsidRPr="002B3BD3" w:rsidRDefault="005543DA" w:rsidP="00595D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9. Документами, подтверждающими стаж муниципальной службы, являются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трудовая книжка, военный билет, справка военного комиссариата и иные документ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3.10. Для решения вопроса о возможности зачета в стаж муниципальной службы</w:t>
      </w:r>
      <w:r w:rsidR="00595DF7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ериодов замещения отдельных должностей руководителей и специалистов на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х, в учреждениях и организациях, опыт и знание работы в котор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необходимы муниципальным служащим для выполнения должностных обязанностей 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ответствии с должностной инструкцией муниципального служащего в комиссию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заявление муниципального служащего (приложение 3 к настоящему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ложению);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должностная инструкция муниципального служащего;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копия трудовой книжки, заверенная в установленном порядке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При необходимости комиссия может затребовать подлинник трудовой книжки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ругие документы, подтверждающие характер деятельности предприятия, учреждения,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, содержание работы и должностные обязанности работника (устав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приятия, учреждения, организации, локальные нормативные акты, должностную</w:t>
      </w:r>
    </w:p>
    <w:p w:rsidR="005543DA" w:rsidRPr="002B3BD3" w:rsidRDefault="005543DA" w:rsidP="002B3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инструкцию работника и др.).</w:t>
      </w:r>
    </w:p>
    <w:p w:rsidR="005543DA" w:rsidRPr="002B3BD3" w:rsidRDefault="005543DA" w:rsidP="00DD1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lastRenderedPageBreak/>
        <w:t>3.11. Решение Комиссии оформляется протоколом заседания Комиссии по форме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. Протокол подписываетс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едседателем Комиссии, секретарем Комиссии и членами Комиссии,</w:t>
      </w:r>
      <w:r w:rsidR="002825D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рисутствующими на заседании (приложение 4 к настоящему Положению). Коп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решени</w:t>
      </w:r>
      <w:r w:rsidR="0048756A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2B3BD3">
        <w:rPr>
          <w:rFonts w:ascii="Times New Roman" w:hAnsi="Times New Roman" w:cs="Times New Roman"/>
          <w:sz w:val="24"/>
          <w:szCs w:val="24"/>
        </w:rPr>
        <w:t xml:space="preserve"> Комиссии направляется главе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 течение 3 календарных</w:t>
      </w:r>
      <w:r w:rsidR="00DD1442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ней с момента подписания.</w:t>
      </w:r>
    </w:p>
    <w:p w:rsidR="005543DA" w:rsidRPr="002B3BD3" w:rsidRDefault="005543DA" w:rsidP="00DD14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 Права и обязанности комиссии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1. Комиссия имеет право: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не принимать к рассмотрению заявления, представленные с нарушением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порядка, установленного настоящим Положением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приглашать на заседание комиссии заявителя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проверять достоверность документов, представленных в комиссию пр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озникновении сомнений в их подлинности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4.2. Комиссия обязана: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а) принимать и рассматривать в установленные сроки заявления и другие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документы, оформленные в установленном настоящим положении порядке, либо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вынести мотивированное решение об отказе в их приеме;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б) вести в обязательном порядке письменный протокол заседания комиссии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беспечивать сохранность всех документов поступающих в комиссию в течение срока,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оформленного протокола и иных необходимых документов не позднее 14 календарных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дней со дня заседания.</w:t>
      </w:r>
    </w:p>
    <w:p w:rsidR="005543DA" w:rsidRPr="002B3BD3" w:rsidRDefault="005543DA" w:rsidP="00911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5543DA" w:rsidRPr="002B3BD3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>5.1. Комиссия несет ответственность за своевременность рассмотрения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2B3BD3">
        <w:rPr>
          <w:rFonts w:ascii="Times New Roman" w:hAnsi="Times New Roman" w:cs="Times New Roman"/>
          <w:sz w:val="24"/>
          <w:szCs w:val="24"/>
        </w:rPr>
        <w:t>заявлений.</w:t>
      </w:r>
    </w:p>
    <w:p w:rsidR="005543DA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B3B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3BD3">
        <w:rPr>
          <w:rFonts w:ascii="Times New Roman" w:hAnsi="Times New Roman" w:cs="Times New Roman"/>
          <w:sz w:val="24"/>
          <w:szCs w:val="24"/>
        </w:rPr>
        <w:t xml:space="preserve"> деятельностью Комиссии осуществляет глава администрации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160">
        <w:rPr>
          <w:rFonts w:ascii="Times New Roman" w:hAnsi="Times New Roman" w:cs="Times New Roman"/>
          <w:sz w:val="24"/>
          <w:szCs w:val="24"/>
        </w:rPr>
        <w:t xml:space="preserve"> </w:t>
      </w:r>
      <w:r w:rsidR="009118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B3BD3">
        <w:rPr>
          <w:rFonts w:ascii="Times New Roman" w:hAnsi="Times New Roman" w:cs="Times New Roman"/>
          <w:sz w:val="24"/>
          <w:szCs w:val="24"/>
        </w:rPr>
        <w:t>.</w:t>
      </w: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ПРИЛОЖЕНИЕ </w:t>
      </w:r>
      <w:r w:rsidR="002825D4" w:rsidRPr="002825D4">
        <w:rPr>
          <w:rFonts w:ascii="Times New Roman" w:hAnsi="Times New Roman" w:cs="Times New Roman"/>
        </w:rPr>
        <w:t>1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160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сельского поселения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для выплаты ежемесячной надбавки к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должностному окладу за выслугу лет и установлению мне дней дополнительног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оплачиваемого отпуска за выслугу лет.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3.___________________________________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 2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(стаж работы в органах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местного самоуправления), дающий право на пенсию за выслугу лет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3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одпись Дата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к </w:t>
      </w:r>
      <w:r w:rsidR="00C742E7">
        <w:rPr>
          <w:rFonts w:ascii="Times New Roman" w:hAnsi="Times New Roman" w:cs="Times New Roman"/>
        </w:rPr>
        <w:t>Положению</w:t>
      </w:r>
      <w:r w:rsidRPr="002825D4">
        <w:rPr>
          <w:rFonts w:ascii="Times New Roman" w:hAnsi="Times New Roman" w:cs="Times New Roman"/>
        </w:rPr>
        <w:t xml:space="preserve"> о комиссии по установлению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825D4">
        <w:rPr>
          <w:rFonts w:ascii="Times New Roman" w:hAnsi="Times New Roman" w:cs="Times New Roman"/>
        </w:rPr>
        <w:t xml:space="preserve"> сельского поселе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2825D4">
        <w:rPr>
          <w:rFonts w:ascii="Times New Roman" w:hAnsi="Times New Roman" w:cs="Times New Roman"/>
        </w:rPr>
        <w:t>муниципальной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2825D4">
        <w:rPr>
          <w:rFonts w:ascii="Times New Roman" w:hAnsi="Times New Roman" w:cs="Times New Roman"/>
        </w:rPr>
        <w:t>в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сельского поселения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825D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вопрос о включении в стаж муниципальной службы период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замещения мною в ______________________________ (наименование предприятия,</w:t>
      </w:r>
      <w:r w:rsid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 xml:space="preserve">учреждения, организации) должности __________________ </w:t>
      </w:r>
      <w:proofErr w:type="gramStart"/>
      <w:r w:rsidRPr="002825D4">
        <w:rPr>
          <w:rFonts w:ascii="Times New Roman" w:hAnsi="Times New Roman" w:cs="Times New Roman"/>
        </w:rPr>
        <w:t>с</w:t>
      </w:r>
      <w:proofErr w:type="gramEnd"/>
      <w:r w:rsidRPr="002825D4">
        <w:rPr>
          <w:rFonts w:ascii="Times New Roman" w:hAnsi="Times New Roman" w:cs="Times New Roman"/>
        </w:rPr>
        <w:t xml:space="preserve"> __.__._______ п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__.__.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наименование) (дата) (дат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 указанный период работы занимался вопросами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содержание трудовой (служебной) деятельности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пыт и знания, приобретенные в данный период, необходимы мне для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ыполнения ________________________________________________________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олжностные обязанности в соответствии с должностным регламентом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 к Положению о комиссии по установлению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стажа </w:t>
      </w:r>
      <w:proofErr w:type="gramStart"/>
      <w:r w:rsidRPr="00C742E7">
        <w:rPr>
          <w:rFonts w:ascii="Times New Roman" w:hAnsi="Times New Roman" w:cs="Times New Roman"/>
        </w:rPr>
        <w:t>муниципальной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должности муниципальной службы </w:t>
      </w:r>
      <w:proofErr w:type="gramStart"/>
      <w:r w:rsidRPr="00C742E7">
        <w:rPr>
          <w:rFonts w:ascii="Times New Roman" w:hAnsi="Times New Roman" w:cs="Times New Roman"/>
        </w:rPr>
        <w:t>в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742E7">
        <w:rPr>
          <w:rFonts w:ascii="Times New Roman" w:hAnsi="Times New Roman" w:cs="Times New Roman"/>
        </w:rPr>
        <w:t xml:space="preserve"> сельского поселения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Председателю комиссии по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установлению стажа </w:t>
      </w:r>
      <w:proofErr w:type="gramStart"/>
      <w:r w:rsidRPr="00C742E7">
        <w:rPr>
          <w:rFonts w:ascii="Times New Roman" w:hAnsi="Times New Roman" w:cs="Times New Roman"/>
        </w:rPr>
        <w:t>муниципальной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службы лицам, замещающим должности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муниципальной службы </w:t>
      </w:r>
      <w:proofErr w:type="gramStart"/>
      <w:r w:rsidRPr="00C742E7">
        <w:rPr>
          <w:rFonts w:ascii="Times New Roman" w:hAnsi="Times New Roman" w:cs="Times New Roman"/>
        </w:rPr>
        <w:t>в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 xml:space="preserve">сельского поселения 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от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42E7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число, месяц, год рождения)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  <w:r w:rsidRPr="00C742E7">
        <w:rPr>
          <w:rFonts w:ascii="Times New Roman" w:hAnsi="Times New Roman" w:cs="Times New Roman"/>
        </w:rPr>
        <w:t>(адрес регистрации и контактный телефон)</w:t>
      </w:r>
    </w:p>
    <w:p w:rsidR="00C742E7" w:rsidRDefault="00C742E7" w:rsidP="00C742E7">
      <w:pPr>
        <w:jc w:val="both"/>
      </w:pP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ПРОТОКОЛ</w:t>
      </w:r>
    </w:p>
    <w:p w:rsidR="005543DA" w:rsidRPr="00A30342" w:rsidRDefault="005543DA" w:rsidP="00C742E7">
      <w:pPr>
        <w:jc w:val="center"/>
        <w:rPr>
          <w:rFonts w:ascii="Times New Roman" w:hAnsi="Times New Roman" w:cs="Times New Roman"/>
        </w:rPr>
      </w:pPr>
      <w:r w:rsidRPr="00A30342">
        <w:rPr>
          <w:rFonts w:ascii="Times New Roman" w:hAnsi="Times New Roman" w:cs="Times New Roman"/>
        </w:rPr>
        <w:t>от «___»___________20___ № 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Ответственный секретарь комиссии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(Указываются фамилия, инициалы присутствующих на заседании комиссии,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замещаемая ими должность)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В повестке дня указываются вопросы, подлежащие рассмотрению на заседании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комиссии.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екст протокола заседания комиссии делится на разделы, которые строятся по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единой схеме: слушали: — постановили: — результаты голосования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ша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краткая информация по вопросу повестки дн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ается полная запись решения комиссии по обсуждению каждого рассматриваемого заявления.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Излагается текст принятых на заседании комиссии решений по следующей форме:</w:t>
      </w:r>
    </w:p>
    <w:p w:rsidR="005543DA" w:rsidRPr="00C742E7" w:rsidRDefault="005543DA" w:rsidP="00554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 Рекомендовать главе администрации </w:t>
      </w:r>
      <w:proofErr w:type="spellStart"/>
      <w:r w:rsidR="00584160">
        <w:rPr>
          <w:rFonts w:ascii="Times New Roman" w:hAnsi="Times New Roman" w:cs="Times New Roman"/>
          <w:sz w:val="24"/>
          <w:szCs w:val="24"/>
        </w:rPr>
        <w:t>Панагин</w:t>
      </w:r>
      <w:r w:rsidR="00584160" w:rsidRPr="002C457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сельское поселение: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На основании 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 </w:t>
      </w:r>
      <w:r w:rsidRPr="00C742E7">
        <w:rPr>
          <w:rFonts w:ascii="Times New Roman" w:hAnsi="Times New Roman" w:cs="Times New Roman"/>
          <w:sz w:val="24"/>
          <w:szCs w:val="24"/>
        </w:rPr>
        <w:t>для установления ежемесячной надбавки к должностному окладу за выслугу лет на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муниципальной службе и определения продолжительности ежегодного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за выслугу лет следующим муниципальным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служащим: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</w:p>
    <w:p w:rsidR="005543DA" w:rsidRPr="00C742E7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2) ____________________________________________________.</w:t>
      </w:r>
    </w:p>
    <w:p w:rsidR="005543DA" w:rsidRPr="00C742E7" w:rsidRDefault="005543DA" w:rsidP="00C7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1.2. На основании </w:t>
      </w:r>
      <w:r w:rsidR="00C742E7" w:rsidRPr="00C742E7">
        <w:rPr>
          <w:rFonts w:ascii="Times New Roman" w:hAnsi="Times New Roman" w:cs="Times New Roman"/>
          <w:sz w:val="24"/>
          <w:szCs w:val="24"/>
        </w:rPr>
        <w:t xml:space="preserve">Закона Иркутской области «Об отдельных вопросах муниципальной службы в Иркутской области» от 15.10.2007 г. № 88-ОЗ, </w:t>
      </w:r>
      <w:r w:rsidRPr="00C742E7">
        <w:rPr>
          <w:rFonts w:ascii="Times New Roman" w:hAnsi="Times New Roman" w:cs="Times New Roman"/>
          <w:sz w:val="24"/>
          <w:szCs w:val="24"/>
        </w:rPr>
        <w:t>установить стаж муниципальной службы и</w:t>
      </w:r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 xml:space="preserve">с его учетом назначить ежемесячную пенсию за выслугу лет, ежемесячную доплату </w:t>
      </w:r>
      <w:proofErr w:type="gramStart"/>
      <w:r w:rsidRPr="00C742E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543DA" w:rsidRPr="00C742E7" w:rsidRDefault="005543DA" w:rsidP="00C742E7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7">
        <w:rPr>
          <w:rFonts w:ascii="Times New Roman" w:hAnsi="Times New Roman" w:cs="Times New Roman"/>
          <w:sz w:val="24"/>
          <w:szCs w:val="24"/>
        </w:rPr>
        <w:t>трудовой пенсии следующим лицам:</w:t>
      </w:r>
    </w:p>
    <w:p w:rsidR="005543DA" w:rsidRPr="00C85E2E" w:rsidRDefault="005543DA" w:rsidP="005543DA">
      <w:pPr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1) ____________________________________________________</w:t>
      </w:r>
    </w:p>
    <w:p w:rsidR="005543DA" w:rsidRPr="00C85E2E" w:rsidRDefault="005543DA" w:rsidP="005543DA">
      <w:pPr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2) _____________________________________________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A30342" w:rsidRPr="00A3034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A30342" w:rsidRPr="00A30342">
        <w:rPr>
          <w:rFonts w:ascii="Times New Roman" w:hAnsi="Times New Roman" w:cs="Times New Roman"/>
          <w:sz w:val="24"/>
          <w:szCs w:val="24"/>
        </w:rPr>
        <w:t>а основании Закона Иркутской области «Об отдельных вопросах муниципальной службы в Иркутской области» от 15.10.2007 г. № 88-ОЗ</w:t>
      </w:r>
      <w:r w:rsidRPr="00A30342">
        <w:rPr>
          <w:rFonts w:ascii="Times New Roman" w:hAnsi="Times New Roman" w:cs="Times New Roman"/>
          <w:sz w:val="24"/>
          <w:szCs w:val="24"/>
        </w:rPr>
        <w:t xml:space="preserve"> в стаж муниципальной</w:t>
      </w:r>
      <w:r w:rsidR="00A30342" w:rsidRPr="00A30342">
        <w:rPr>
          <w:rFonts w:ascii="Times New Roman" w:hAnsi="Times New Roman" w:cs="Times New Roman"/>
          <w:sz w:val="24"/>
          <w:szCs w:val="24"/>
        </w:rPr>
        <w:t xml:space="preserve"> </w:t>
      </w:r>
      <w:r w:rsidRPr="00A30342">
        <w:rPr>
          <w:rFonts w:ascii="Times New Roman" w:hAnsi="Times New Roman" w:cs="Times New Roman"/>
          <w:sz w:val="24"/>
          <w:szCs w:val="24"/>
        </w:rPr>
        <w:t>службы для назначени</w:t>
      </w:r>
      <w:r w:rsidR="00C85E2E">
        <w:rPr>
          <w:rFonts w:ascii="Times New Roman" w:hAnsi="Times New Roman" w:cs="Times New Roman"/>
          <w:sz w:val="24"/>
          <w:szCs w:val="24"/>
        </w:rPr>
        <w:t>я</w:t>
      </w:r>
      <w:r w:rsidRPr="00A30342"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ФИО муниципального служащего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включить периоды (отказать во включении периодов) замещения </w:t>
      </w:r>
      <w:proofErr w:type="gramStart"/>
      <w:r w:rsidRPr="00A3034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(наименование предприятия, учреждения, организации) должности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__________________ с __.__._______ по __.__._______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наименование) (дата) (дата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Результаты голосования: «за» __ чел.; «против» __ чел.; «воздержались» __ чел.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Председатель комиссии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Члены комиссии: _____________________ ________________________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p w:rsidR="005543DA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>Секретарь комиссии _____________________ ________________________</w:t>
      </w:r>
    </w:p>
    <w:p w:rsidR="002F10F0" w:rsidRPr="00A30342" w:rsidRDefault="005543DA" w:rsidP="005543DA">
      <w:pPr>
        <w:jc w:val="both"/>
        <w:rPr>
          <w:rFonts w:ascii="Times New Roman" w:hAnsi="Times New Roman" w:cs="Times New Roman"/>
          <w:sz w:val="24"/>
          <w:szCs w:val="24"/>
        </w:rPr>
      </w:pPr>
      <w:r w:rsidRPr="00A30342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</w:p>
    <w:sectPr w:rsidR="002F10F0" w:rsidRPr="00A3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8"/>
    <w:rsid w:val="000A6C40"/>
    <w:rsid w:val="00165A23"/>
    <w:rsid w:val="00235998"/>
    <w:rsid w:val="002825D4"/>
    <w:rsid w:val="002B3BD3"/>
    <w:rsid w:val="002C457B"/>
    <w:rsid w:val="002F10F0"/>
    <w:rsid w:val="003147F8"/>
    <w:rsid w:val="0048756A"/>
    <w:rsid w:val="005543DA"/>
    <w:rsid w:val="00584160"/>
    <w:rsid w:val="00595DF7"/>
    <w:rsid w:val="00654DCA"/>
    <w:rsid w:val="00716E0E"/>
    <w:rsid w:val="00797F5B"/>
    <w:rsid w:val="009118A4"/>
    <w:rsid w:val="00A30342"/>
    <w:rsid w:val="00B3346F"/>
    <w:rsid w:val="00C742E7"/>
    <w:rsid w:val="00C85E2E"/>
    <w:rsid w:val="00CA28B4"/>
    <w:rsid w:val="00D94CAE"/>
    <w:rsid w:val="00DD1442"/>
    <w:rsid w:val="00E171CB"/>
    <w:rsid w:val="00E869E9"/>
    <w:rsid w:val="00E95702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64DB-184B-4323-B1D7-079D425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5-23T01:08:00Z</cp:lastPrinted>
  <dcterms:created xsi:type="dcterms:W3CDTF">2020-01-16T06:27:00Z</dcterms:created>
  <dcterms:modified xsi:type="dcterms:W3CDTF">2022-05-23T01:14:00Z</dcterms:modified>
</cp:coreProperties>
</file>